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AB" w:rsidRDefault="00A674AB" w:rsidP="00A674AB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48DD4" w:themeColor="text2" w:themeTint="99"/>
          <w:sz w:val="48"/>
          <w:szCs w:val="48"/>
          <w:lang w:eastAsia="ru-RU"/>
        </w:rPr>
        <w:t xml:space="preserve">                           Сценарий </w:t>
      </w:r>
    </w:p>
    <w:p w:rsidR="001B4F4E" w:rsidRDefault="00A674AB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48DD4" w:themeColor="text2" w:themeTint="99"/>
          <w:sz w:val="48"/>
          <w:szCs w:val="48"/>
          <w:lang w:eastAsia="ru-RU"/>
        </w:rPr>
        <w:t>«</w:t>
      </w:r>
      <w:r w:rsidRPr="00A674AB">
        <w:rPr>
          <w:rFonts w:ascii="Times New Roman" w:eastAsia="Times New Roman" w:hAnsi="Times New Roman" w:cs="Times New Roman"/>
          <w:b/>
          <w:i/>
          <w:color w:val="548DD4" w:themeColor="text2" w:themeTint="99"/>
          <w:sz w:val="48"/>
          <w:szCs w:val="4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color w:val="548DD4" w:themeColor="text2" w:themeTint="99"/>
          <w:sz w:val="48"/>
          <w:szCs w:val="48"/>
          <w:lang w:eastAsia="ru-RU"/>
        </w:rPr>
        <w:t>раздник пожилых людей»</w:t>
      </w:r>
    </w:p>
    <w:p w:rsidR="00A674AB" w:rsidRPr="00A674AB" w:rsidRDefault="00A674AB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  <w:t xml:space="preserve">                           Разработан </w:t>
      </w:r>
      <w:proofErr w:type="spellStart"/>
      <w:r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  <w:t>Жидеевой</w:t>
      </w:r>
      <w:proofErr w:type="spellEnd"/>
      <w:r>
        <w:rPr>
          <w:rFonts w:ascii="Times New Roman" w:eastAsia="Times New Roman" w:hAnsi="Times New Roman" w:cs="Times New Roman"/>
          <w:b/>
          <w:i/>
          <w:color w:val="548DD4" w:themeColor="text2" w:themeTint="99"/>
          <w:sz w:val="24"/>
          <w:szCs w:val="24"/>
          <w:lang w:eastAsia="ru-RU"/>
        </w:rPr>
        <w:t xml:space="preserve"> Е.А., учитель начальных классов</w:t>
      </w:r>
    </w:p>
    <w:p w:rsidR="003B109D" w:rsidRPr="00A674AB" w:rsidRDefault="003B109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Ведущий 1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имание, внимание. Говорит и показывает школа. Сегодня мы отмечаем </w:t>
      </w:r>
      <w:r w:rsidRPr="00A674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аздник – Международный день пожилых людей.</w:t>
      </w:r>
    </w:p>
    <w:p w:rsidR="002162B2" w:rsidRDefault="003B109D" w:rsidP="00A674AB">
      <w:pPr>
        <w:shd w:val="clear" w:color="auto" w:fill="FFFFFF"/>
        <w:tabs>
          <w:tab w:val="left" w:pos="1985"/>
        </w:tabs>
        <w:spacing w:before="178"/>
        <w:ind w:hanging="113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Ведущий 2.</w:t>
      </w:r>
      <w:r w:rsidRPr="0021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й день пожилых людей - относительно новый праздник. </w:t>
      </w:r>
      <w:r w:rsidR="002162B2" w:rsidRPr="002162B2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В </w:t>
      </w:r>
      <w:r w:rsidR="002162B2" w:rsidRPr="002162B2">
        <w:rPr>
          <w:rFonts w:ascii="Times New Roman" w:eastAsia="Calibri" w:hAnsi="Times New Roman" w:cs="Times New Roman"/>
          <w:spacing w:val="-4"/>
          <w:sz w:val="24"/>
          <w:szCs w:val="24"/>
        </w:rPr>
        <w:t>жизни каждого человека всегда были, есть и будут бабушка и де</w:t>
      </w:r>
      <w:r w:rsidR="002162B2" w:rsidRPr="002162B2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душка. И, наверное, из любви и признательности к бабушкам и дедушкам какой-то один мудрый человек объявил 1 октября международным днём пожилого человека.</w:t>
      </w:r>
    </w:p>
    <w:p w:rsidR="002162B2" w:rsidRPr="002162B2" w:rsidRDefault="002162B2" w:rsidP="00A674AB">
      <w:pPr>
        <w:shd w:val="clear" w:color="auto" w:fill="FFFFFF"/>
        <w:tabs>
          <w:tab w:val="left" w:pos="1985"/>
        </w:tabs>
        <w:spacing w:before="178" w:line="240" w:lineRule="auto"/>
        <w:ind w:hanging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74AB">
        <w:rPr>
          <w:rFonts w:ascii="Times New Roman" w:hAnsi="Times New Roman" w:cs="Times New Roman"/>
          <w:b/>
          <w:color w:val="1F497D" w:themeColor="text2"/>
          <w:spacing w:val="-4"/>
          <w:sz w:val="24"/>
          <w:szCs w:val="24"/>
        </w:rPr>
        <w:t>Ведущий 1</w:t>
      </w:r>
      <w:proofErr w:type="gramStart"/>
      <w:r w:rsidRPr="002162B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62B2">
        <w:rPr>
          <w:rFonts w:ascii="Times New Roman" w:eastAsia="Calibri" w:hAnsi="Times New Roman" w:cs="Times New Roman"/>
          <w:spacing w:val="-4"/>
          <w:sz w:val="24"/>
          <w:szCs w:val="24"/>
        </w:rPr>
        <w:t>П</w:t>
      </w:r>
      <w:proofErr w:type="gramEnd"/>
      <w:r w:rsidRPr="002162B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смотрела я на наших бабушек и дедушек!.. Только я не согласна с </w:t>
      </w:r>
      <w:r w:rsidRPr="002162B2">
        <w:rPr>
          <w:rFonts w:ascii="Times New Roman" w:eastAsia="Calibri" w:hAnsi="Times New Roman" w:cs="Times New Roman"/>
          <w:spacing w:val="-3"/>
          <w:sz w:val="24"/>
          <w:szCs w:val="24"/>
        </w:rPr>
        <w:t>тем человеком! Этот день нужно было назвать международным днём любимых и лю</w:t>
      </w:r>
      <w:r w:rsidRPr="002162B2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2162B2">
        <w:rPr>
          <w:rFonts w:ascii="Times New Roman" w:eastAsia="Calibri" w:hAnsi="Times New Roman" w:cs="Times New Roman"/>
          <w:sz w:val="24"/>
          <w:szCs w:val="24"/>
        </w:rPr>
        <w:t>бящих бабушек и дедушек!</w:t>
      </w:r>
    </w:p>
    <w:p w:rsidR="003B109D" w:rsidRPr="00A674AB" w:rsidRDefault="003B109D" w:rsidP="00A674AB">
      <w:pPr>
        <w:tabs>
          <w:tab w:val="left" w:pos="1985"/>
        </w:tabs>
        <w:jc w:val="center"/>
        <w:rPr>
          <w:b/>
          <w:bCs/>
          <w:i/>
          <w:iCs/>
          <w:color w:val="1F497D" w:themeColor="text2"/>
          <w:spacing w:val="-4"/>
          <w:sz w:val="24"/>
          <w:szCs w:val="24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Учитель</w:t>
      </w:r>
    </w:p>
    <w:p w:rsidR="003B109D" w:rsidRPr="00A674AB" w:rsidRDefault="003B109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Годы, как птицы, летели над Вами,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Вы счастье жизни в трудах познавали.</w:t>
      </w:r>
    </w:p>
    <w:p w:rsidR="003B109D" w:rsidRPr="00A674AB" w:rsidRDefault="003B109D" w:rsidP="00A674AB">
      <w:pPr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Детские годы, начало пути, </w:t>
      </w:r>
      <w:r w:rsidRPr="00A674AB">
        <w:rPr>
          <w:rFonts w:ascii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Время счастливее трудно найти.</w:t>
      </w:r>
    </w:p>
    <w:p w:rsidR="003B109D" w:rsidRPr="00A674AB" w:rsidRDefault="003B109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Юность открыла пути мирозданья,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Время прекрасного в жизни познанья.</w:t>
      </w:r>
    </w:p>
    <w:p w:rsidR="003B109D" w:rsidRPr="00A674AB" w:rsidRDefault="003B109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Годы учебы, борьбы и труда,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Многих бедой закалила война.</w:t>
      </w:r>
    </w:p>
    <w:p w:rsidR="003B109D" w:rsidRPr="00A674AB" w:rsidRDefault="003B109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Выжили в битвах, детей заимели,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Новые песни с восторгом запели.</w:t>
      </w:r>
    </w:p>
    <w:p w:rsidR="003B109D" w:rsidRPr="00A674AB" w:rsidRDefault="003B109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Верили в чудо на все времена,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Счастье любовь подарила тогда.</w:t>
      </w:r>
    </w:p>
    <w:p w:rsidR="003B109D" w:rsidRPr="00A674AB" w:rsidRDefault="003B109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Дети взрослели, мужали и Вы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Лучшие люди великой страны.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Строили грады, растили пшеницу,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Космос открыл перед вами границы.</w:t>
      </w:r>
    </w:p>
    <w:p w:rsidR="003B109D" w:rsidRPr="00A674AB" w:rsidRDefault="003B109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В общем, не зря этот мир посетили,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Мир на планете слегка изменили.</w:t>
      </w:r>
    </w:p>
    <w:p w:rsidR="003B109D" w:rsidRPr="00A674AB" w:rsidRDefault="003B109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Дети Вам внуков уже подарили,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Есть продолженье великой России!</w:t>
      </w:r>
    </w:p>
    <w:p w:rsidR="003B109D" w:rsidRPr="00A674AB" w:rsidRDefault="003B109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lastRenderedPageBreak/>
        <w:t xml:space="preserve">Праздник сегодня на все времена,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Вас поздравляет родная страна!</w:t>
      </w:r>
    </w:p>
    <w:p w:rsidR="009532E1" w:rsidRPr="00A674AB" w:rsidRDefault="003B109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Песня «Бабушка рядышком с дедушкой»</w:t>
      </w:r>
    </w:p>
    <w:p w:rsidR="0063653A" w:rsidRPr="00FF5644" w:rsidRDefault="009532E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Чтец1</w:t>
      </w:r>
      <w:proofErr w:type="gramStart"/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если я бабушкой буд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Клянусь, никогда не забуд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нучке, а может быть, внуку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каждый день на обед: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плю я в правую рук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плю я в левую рук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сто насыплю на блюдо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й разноцветной, конфет!</w:t>
      </w:r>
    </w:p>
    <w:p w:rsidR="0063653A" w:rsidRPr="00FF5644" w:rsidRDefault="009532E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Чтец2</w:t>
      </w:r>
      <w:proofErr w:type="gramStart"/>
      <w:r w:rsidR="0063653A" w:rsidRPr="00A674A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, если я бабушкой буд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янусь, никогда не забуд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нучку, а может быть, внука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тоит за двойки ругать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сто, развеивать скук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ю к веселому другу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 посмотреть телевизор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ьше пущу погулять.</w:t>
      </w:r>
    </w:p>
    <w:p w:rsidR="009532E1" w:rsidRPr="00FF5644" w:rsidRDefault="009532E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Чтец 3</w:t>
      </w:r>
      <w:proofErr w:type="gramStart"/>
      <w:r w:rsidR="0063653A"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абушка, явно, забыла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 детстве конфеты любила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И, видно, одни лишь пятерки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ла из школы она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ней не ходила подружка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й не шептала на ушко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воечник дедушка Коля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лся ее у окна.</w:t>
      </w:r>
    </w:p>
    <w:p w:rsidR="0063653A" w:rsidRPr="00FF5644" w:rsidRDefault="0063653A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Чтец4</w:t>
      </w:r>
      <w:proofErr w:type="gramStart"/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ой моей вдвоем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Очень дружно мы живем!</w:t>
      </w:r>
    </w:p>
    <w:p w:rsidR="0063653A" w:rsidRPr="00FF5644" w:rsidRDefault="0063653A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ходим мы гулят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Вместе мы ложимся спат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Вместе 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суду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Правда, правда! Врать не буду!</w:t>
      </w:r>
    </w:p>
    <w:p w:rsidR="0063653A" w:rsidRPr="00FF5644" w:rsidRDefault="0063653A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е 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ыват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Можем спеть и станцевать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Будет бабушка мне хлопат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Ну, а я - кружиться, топать!</w:t>
      </w:r>
    </w:p>
    <w:p w:rsidR="0063653A" w:rsidRPr="00FF5644" w:rsidRDefault="0063653A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апризничать стараюс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Слез не лью, а улыбаюсь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С ней большие мы друзья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Потому что мы - СЕМЬЯ!</w:t>
      </w:r>
    </w:p>
    <w:p w:rsidR="0063653A" w:rsidRPr="00A674AB" w:rsidRDefault="0063653A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Песня «Все мы делим пополам»</w:t>
      </w:r>
    </w:p>
    <w:p w:rsidR="0063653A" w:rsidRPr="00BC46D5" w:rsidRDefault="00D10A7B" w:rsidP="00A67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A7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63653A" w:rsidRPr="00A674AB" w:rsidRDefault="0063653A" w:rsidP="00A674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Текст (слова) песни «Всё мы делим пополам»</w:t>
      </w:r>
    </w:p>
    <w:p w:rsidR="0063653A" w:rsidRPr="00A674AB" w:rsidRDefault="0063653A" w:rsidP="00A674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Как положено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д</w:t>
      </w:r>
      <w:proofErr w:type="gram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p</w:t>
      </w:r>
      <w:proofErr w:type="gram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узьям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Все мы делим пополам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И дождинки, и снежинки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Пополам, пополам,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пополам-лам-лам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И дождинки, и снежинки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Пополам, пополам,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пополам-лам-лам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.</w:t>
      </w:r>
    </w:p>
    <w:p w:rsidR="0063653A" w:rsidRPr="00A674AB" w:rsidRDefault="0063653A" w:rsidP="00A674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Как положено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д</w:t>
      </w:r>
      <w:proofErr w:type="gram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p</w:t>
      </w:r>
      <w:proofErr w:type="gram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узьям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Все мы делим пополам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И смешинки, и слезинки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Пополам, пополам,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пополам-лам-лам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И смешинки, и слезинки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Пополам, пополам,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пополам-лам-лам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.</w:t>
      </w:r>
    </w:p>
    <w:p w:rsidR="0063653A" w:rsidRPr="00A674AB" w:rsidRDefault="0063653A" w:rsidP="00A674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Как положено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д</w:t>
      </w:r>
      <w:proofErr w:type="gram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p</w:t>
      </w:r>
      <w:proofErr w:type="gram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узьям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Все мы делим пополам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Пpиключенья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,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огоpченья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Пополам, пополам,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пополам-лам-лам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Пpиключенья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,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огоpченья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Пополам, пополам,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пополам-лам-лам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.</w:t>
      </w:r>
    </w:p>
    <w:p w:rsidR="0063653A" w:rsidRPr="00A674AB" w:rsidRDefault="0063653A" w:rsidP="00A674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Как положено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дpузьям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Все мы делим пополам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Даже песню делим честно</w:t>
      </w:r>
      <w:proofErr w:type="gram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П</w:t>
      </w:r>
      <w:proofErr w:type="gram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ополам, пополам,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пополам-лам-лам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,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Даже песню делим честно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Пополам, пополам, </w:t>
      </w:r>
      <w:proofErr w:type="spellStart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пополам-лам-лам</w:t>
      </w:r>
      <w:proofErr w:type="spellEnd"/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.</w:t>
      </w:r>
    </w:p>
    <w:p w:rsidR="002162B2" w:rsidRPr="00A674AB" w:rsidRDefault="002162B2" w:rsidP="00A674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Ушли в зал</w:t>
      </w:r>
    </w:p>
    <w:p w:rsidR="00A925F2" w:rsidRPr="00FF5644" w:rsidRDefault="0063653A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Чтец 5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вдруг придется туго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спасет от разных бед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я похож на друга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он мой дед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дом мы по воскресеньям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им путь на стадион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юблю пломбир с вареньем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ультфильмы любит он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аким хорошим дедом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кучно даже в дожд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аким хорошим дедом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де не пропадешь!</w:t>
      </w:r>
    </w:p>
    <w:p w:rsidR="00A925F2" w:rsidRPr="00FF5644" w:rsidRDefault="00A925F2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lastRenderedPageBreak/>
        <w:t>Чтец 6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ы, спутники и пушки</w:t>
      </w:r>
      <w:proofErr w:type="gramStart"/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росал я по углам.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приносит мне игрушки,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грает в них он сам.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альоном оловянным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командует: "Вперед!" -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дет к далеким странам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бумажный пароход.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аким хорошим дедом</w:t>
      </w:r>
      <w:proofErr w:type="gramStart"/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кучно даже в дождь,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аким хорошим дедом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3653A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де не пропадешь!</w:t>
      </w:r>
    </w:p>
    <w:p w:rsidR="00A925F2" w:rsidRPr="00FF5644" w:rsidRDefault="0063653A" w:rsidP="00A674AB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Чтец 7</w:t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жи мы купили с дедом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негу они скрипят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летусь за дедом следом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иду у всех ребят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у понять я все же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25F2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енья не тая,</w:t>
      </w:r>
    </w:p>
    <w:p w:rsidR="00A925F2" w:rsidRPr="00A925F2" w:rsidRDefault="00A925F2" w:rsidP="00A674AB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нас двоих моложе:</w:t>
      </w:r>
    </w:p>
    <w:p w:rsidR="00A925F2" w:rsidRPr="00A925F2" w:rsidRDefault="00A925F2" w:rsidP="00A6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и дед мой, то ли я?</w:t>
      </w:r>
    </w:p>
    <w:p w:rsidR="00A925F2" w:rsidRPr="00FF5644" w:rsidRDefault="00A925F2" w:rsidP="00A674AB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E2E" w:rsidRPr="00FF5644" w:rsidRDefault="00EA3E2E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Учитель</w:t>
      </w:r>
      <w:proofErr w:type="gramStart"/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: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</w:t>
      </w:r>
      <w:proofErr w:type="spell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ете ли вы отгадывать загадки?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вайте проверим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оматное варенье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ироги на угощенье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кусные оладушки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ой ... (бабушки)</w:t>
      </w:r>
    </w:p>
    <w:p w:rsidR="00EA3E2E" w:rsidRPr="00FF5644" w:rsidRDefault="00EA3E2E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трудился не от скуки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него в мозолях руки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еперь он стар и сед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 родной, любимый ... (дед)</w:t>
      </w:r>
    </w:p>
    <w:p w:rsidR="00EA3E2E" w:rsidRPr="00FF5644" w:rsidRDefault="00EA3E2E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ушка и бабушка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и молодыми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еперь состарилис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и ... (пожилыми)</w:t>
      </w:r>
    </w:p>
    <w:p w:rsidR="00EA3E2E" w:rsidRPr="00FF5644" w:rsidRDefault="00EA3E2E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научит вас трудиться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души повеселиться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м ребятам он пример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родной ... (пенсионер)!</w:t>
      </w:r>
    </w:p>
    <w:p w:rsidR="00EA3E2E" w:rsidRPr="00FF5644" w:rsidRDefault="00EA3E2E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 праздник подарила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ить не забыла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сным солнышком к обеду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х бабушку и ... (деда)!</w:t>
      </w:r>
    </w:p>
    <w:p w:rsidR="00EA3E2E" w:rsidRPr="00FF5644" w:rsidRDefault="00EA3E2E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ортрете парень бравый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дед мой молодой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горжусь я им по прав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он стал совсем ... (седой)</w:t>
      </w:r>
    </w:p>
    <w:p w:rsidR="00EA3E2E" w:rsidRPr="00FF5644" w:rsidRDefault="00EA3E2E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бабушкой моей вдвоем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 пример мы подаем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остей мы встретим с ней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пожилых ... (людей)</w:t>
      </w:r>
    </w:p>
    <w:p w:rsidR="00C96F91" w:rsidRPr="00FF5644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Чтец 8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моею бабушкой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рузья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его хорошая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а моя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к знает столько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 перечесть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гда в запасе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нькая есть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руки бабушки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осто клад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без дела бабушке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и не велят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ые, ловкие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люблю я их!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других, наверное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йти таких!</w:t>
      </w:r>
    </w:p>
    <w:p w:rsidR="00C96F91" w:rsidRPr="00A674AB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Сценка «Бабушка-энциклопедия»</w:t>
      </w:r>
    </w:p>
    <w:p w:rsidR="00C96F91" w:rsidRPr="00FF5644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абули - внук и внучка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ЕМУК и ПОЧЕМУЧКА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ый день свои вопросы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ет народ курносый:</w:t>
      </w:r>
    </w:p>
    <w:p w:rsidR="00C96F91" w:rsidRPr="00FF5644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ОЧЕМУ зеленый лист?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поет артист?</w:t>
      </w:r>
    </w:p>
    <w:p w:rsidR="00C96F91" w:rsidRPr="00FF5644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ЧЕМУ усы у кошки?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у стула ножки?</w:t>
      </w:r>
    </w:p>
    <w:p w:rsidR="00C96F91" w:rsidRPr="00FF5644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огонь горит?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орел парит?</w:t>
      </w:r>
    </w:p>
    <w:p w:rsidR="00C96F91" w:rsidRPr="00FF5644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растет трава?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шумит листва?"</w:t>
      </w:r>
    </w:p>
    <w:p w:rsidR="00C96F91" w:rsidRPr="00FF5644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весь день в очках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в словарях,</w:t>
      </w:r>
    </w:p>
    <w:p w:rsidR="00C96F91" w:rsidRPr="00FF5644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яет для внучат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ручьи журчат,</w:t>
      </w:r>
    </w:p>
    <w:p w:rsidR="00C96F91" w:rsidRPr="00FF5644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зимой мороз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шипы у роз,</w:t>
      </w:r>
    </w:p>
    <w:p w:rsidR="00C96F91" w:rsidRPr="00FF5644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ревет медвед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сверкает медь,</w:t>
      </w:r>
    </w:p>
    <w:p w:rsidR="00C96F91" w:rsidRPr="00FF5644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бывает дождик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колючий ежик...</w:t>
      </w:r>
    </w:p>
    <w:p w:rsidR="00C96F91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и внучка! Ну и внук!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у они сумели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"доктором наук"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го за две недели!</w:t>
      </w:r>
    </w:p>
    <w:p w:rsidR="002162B2" w:rsidRDefault="002162B2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Чтец 9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ною бабушка моя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начит, главный в доме - я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ы мне можно открыват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ы кефиром поливат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ть подушкою в футбол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отенцем чистить пол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 я есть руками торт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чно хлопать дверью!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мамой это не пройдет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же проверил.</w:t>
      </w:r>
    </w:p>
    <w:p w:rsidR="002162B2" w:rsidRPr="00A674AB" w:rsidRDefault="002162B2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Танец «Бабушки-старушки.»</w:t>
      </w:r>
    </w:p>
    <w:p w:rsidR="00C96F91" w:rsidRDefault="00FF5644" w:rsidP="00A674AB">
      <w:pPr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674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Чтец </w:t>
      </w:r>
      <w:r w:rsidR="002162B2" w:rsidRPr="00A674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10</w:t>
      </w:r>
      <w:r w:rsidR="00216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644">
        <w:rPr>
          <w:rFonts w:ascii="Times New Roman" w:hAnsi="Times New Roman" w:cs="Times New Roman"/>
          <w:sz w:val="24"/>
          <w:szCs w:val="24"/>
        </w:rPr>
        <w:t xml:space="preserve"> Дедушка очень у нас деловой: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Ходит по дому, забыл про покой.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Бабушке он помогает весь день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Делать ему это вовсе не лень.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То постоянно очки он теряет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То разобьет что-то он, то сломает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Вечно спешит, а устанет от дел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Сядет с газетой — уже захрапел.</w:t>
      </w:r>
    </w:p>
    <w:p w:rsidR="002162B2" w:rsidRPr="00A674AB" w:rsidRDefault="002162B2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ыходят в зал</w:t>
      </w:r>
    </w:p>
    <w:p w:rsidR="002162B2" w:rsidRPr="00A674AB" w:rsidRDefault="002162B2" w:rsidP="00A674AB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Частушки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Дед Матвей большой рыбак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В речке выловил башмак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Но зато потом поймал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Затонувший самосвал.</w:t>
      </w:r>
    </w:p>
    <w:p w:rsidR="002162B2" w:rsidRDefault="002162B2" w:rsidP="00A6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Врач сказал «Укол в лопатку»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Но не трус дед Витя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Взял саперную лопатку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И сказал: «Колите!»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62B2">
        <w:rPr>
          <w:rFonts w:ascii="Times New Roman" w:eastAsia="Calibri" w:hAnsi="Times New Roman" w:cs="Times New Roman"/>
          <w:sz w:val="24"/>
          <w:szCs w:val="24"/>
        </w:rPr>
        <w:t>Ой</w:t>
      </w:r>
      <w:proofErr w:type="gramEnd"/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 пошла, пошла плясать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Бабушка Лукерья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На затылке нет волос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Нацепила перья.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Старый дедушка </w:t>
      </w:r>
      <w:proofErr w:type="spellStart"/>
      <w:r w:rsidRPr="002162B2">
        <w:rPr>
          <w:rFonts w:ascii="Times New Roman" w:eastAsia="Calibri" w:hAnsi="Times New Roman" w:cs="Times New Roman"/>
          <w:sz w:val="24"/>
          <w:szCs w:val="24"/>
        </w:rPr>
        <w:t>Назар</w:t>
      </w:r>
      <w:proofErr w:type="spellEnd"/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Пошёл утром на базар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Но забыл он взять очки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Вместо кур купил крючки.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Дед Иван чиня розетку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Удивил сегодня нас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Он в розетку сунул палец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И смеялся целый час.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Из – за леса, из- </w:t>
      </w:r>
      <w:proofErr w:type="gramStart"/>
      <w:r w:rsidRPr="002162B2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 гор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Вышел дедушка Егор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У него в грибной  корзинке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Только старый мухомор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Баба Шура шла по рынку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И запнулась о корзинку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И упала в ямк</w:t>
      </w:r>
      <w:proofErr w:type="gramStart"/>
      <w:r w:rsidRPr="002162B2">
        <w:rPr>
          <w:rFonts w:ascii="Times New Roman" w:eastAsia="Calibri" w:hAnsi="Times New Roman" w:cs="Times New Roman"/>
          <w:sz w:val="24"/>
          <w:szCs w:val="24"/>
        </w:rPr>
        <w:t>у-</w:t>
      </w:r>
      <w:proofErr w:type="gramEnd"/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 ух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Раздавила 40 мух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Старый  дедушка Пахом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На метле скакал верхом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Оказалось он на ужин</w:t>
      </w:r>
    </w:p>
    <w:p w:rsidR="002162B2" w:rsidRDefault="002162B2" w:rsidP="00A6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Съел </w:t>
      </w:r>
      <w:proofErr w:type="spellStart"/>
      <w:r w:rsidRPr="002162B2">
        <w:rPr>
          <w:rFonts w:ascii="Times New Roman" w:eastAsia="Calibri" w:hAnsi="Times New Roman" w:cs="Times New Roman"/>
          <w:sz w:val="24"/>
          <w:szCs w:val="24"/>
        </w:rPr>
        <w:t>нечайно</w:t>
      </w:r>
      <w:proofErr w:type="spellEnd"/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 мухомор</w:t>
      </w:r>
    </w:p>
    <w:p w:rsidR="002162B2" w:rsidRDefault="002162B2" w:rsidP="00A6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2" w:rsidRDefault="002162B2" w:rsidP="00A6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частушки вам пропели</w:t>
      </w:r>
    </w:p>
    <w:p w:rsidR="002162B2" w:rsidRDefault="002162B2" w:rsidP="00A6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ли, плохо ли.</w:t>
      </w:r>
    </w:p>
    <w:p w:rsidR="002162B2" w:rsidRDefault="002162B2" w:rsidP="00A6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ы вас попросим</w:t>
      </w:r>
    </w:p>
    <w:p w:rsidR="002162B2" w:rsidRPr="002162B2" w:rsidRDefault="002162B2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ы нам похлопали.</w:t>
      </w:r>
    </w:p>
    <w:p w:rsidR="002162B2" w:rsidRPr="0058067D" w:rsidRDefault="002162B2" w:rsidP="00A674AB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2162B2" w:rsidRPr="00FF5644" w:rsidRDefault="002162B2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644" w:rsidRPr="00FF5644" w:rsidRDefault="00FF5644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Чтец 11</w:t>
      </w:r>
      <w:r w:rsidRPr="00FF5644">
        <w:rPr>
          <w:rFonts w:ascii="Times New Roman" w:hAnsi="Times New Roman" w:cs="Times New Roman"/>
          <w:sz w:val="24"/>
          <w:szCs w:val="24"/>
        </w:rPr>
        <w:t xml:space="preserve"> Славный дедушка, родной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5644">
        <w:rPr>
          <w:rFonts w:ascii="Times New Roman" w:hAnsi="Times New Roman" w:cs="Times New Roman"/>
          <w:sz w:val="24"/>
          <w:szCs w:val="24"/>
        </w:rPr>
        <w:t>Самый добрый, дорогой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5644">
        <w:rPr>
          <w:rFonts w:ascii="Times New Roman" w:hAnsi="Times New Roman" w:cs="Times New Roman"/>
          <w:sz w:val="24"/>
          <w:szCs w:val="24"/>
        </w:rPr>
        <w:t>Поздравляем мы тебя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5644">
        <w:rPr>
          <w:rFonts w:ascii="Times New Roman" w:hAnsi="Times New Roman" w:cs="Times New Roman"/>
          <w:sz w:val="24"/>
          <w:szCs w:val="24"/>
        </w:rPr>
        <w:t>Я и вся моя родня!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5644">
        <w:rPr>
          <w:rFonts w:ascii="Times New Roman" w:hAnsi="Times New Roman" w:cs="Times New Roman"/>
          <w:sz w:val="24"/>
          <w:szCs w:val="24"/>
        </w:rPr>
        <w:t>Ты, мой милый, не болей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5644">
        <w:rPr>
          <w:rFonts w:ascii="Times New Roman" w:hAnsi="Times New Roman" w:cs="Times New Roman"/>
          <w:sz w:val="24"/>
          <w:szCs w:val="24"/>
        </w:rPr>
        <w:t>С каждым годом здоровей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5644">
        <w:rPr>
          <w:rFonts w:ascii="Times New Roman" w:hAnsi="Times New Roman" w:cs="Times New Roman"/>
          <w:sz w:val="24"/>
          <w:szCs w:val="24"/>
        </w:rPr>
        <w:t>Чтобы ягоды с грибами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Мог легко ты собирать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Стану старше я годами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Буду тоже помогать!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5644">
        <w:rPr>
          <w:rFonts w:ascii="Times New Roman" w:hAnsi="Times New Roman" w:cs="Times New Roman"/>
          <w:sz w:val="24"/>
          <w:szCs w:val="24"/>
        </w:rPr>
        <w:t>Хоть и маленькая я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5644">
        <w:rPr>
          <w:rFonts w:ascii="Times New Roman" w:hAnsi="Times New Roman" w:cs="Times New Roman"/>
          <w:sz w:val="24"/>
          <w:szCs w:val="24"/>
        </w:rPr>
        <w:t>Понимаешь ты меня.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5644">
        <w:rPr>
          <w:rFonts w:ascii="Times New Roman" w:hAnsi="Times New Roman" w:cs="Times New Roman"/>
          <w:sz w:val="24"/>
          <w:szCs w:val="24"/>
        </w:rPr>
        <w:t>И наверно потому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5644">
        <w:rPr>
          <w:rFonts w:ascii="Times New Roman" w:hAnsi="Times New Roman" w:cs="Times New Roman"/>
          <w:sz w:val="24"/>
          <w:szCs w:val="24"/>
        </w:rPr>
        <w:t>Больше всех тебя люблю!</w:t>
      </w:r>
    </w:p>
    <w:p w:rsidR="00C96F91" w:rsidRPr="00FF5644" w:rsidRDefault="00FF5644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Чтец 12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ец-то все заснули,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смотрят мой секрет,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для бабули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исую я букет.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ы, астры, маргаритки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 вспыхнут на открытке.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у я бабушке,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ее люблю,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ее </w:t>
      </w:r>
      <w:proofErr w:type="gramStart"/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ушки</w:t>
      </w:r>
      <w:proofErr w:type="gramEnd"/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сегда хвалю.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, что все заснули,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кном уже рассвет.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юблю тебя, бабуля,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96F91"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рю тебе букет!</w:t>
      </w:r>
    </w:p>
    <w:p w:rsidR="00FF5644" w:rsidRDefault="00FF5644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Учитель</w:t>
      </w:r>
      <w:r w:rsidRPr="00A674A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Кладезь житейской мудрости – это, конечно, наше старшее поколение.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И почет вам, и честь,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И спасибо за то, что вы были и есть.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Душой молодейте,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Стареть рановато.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 xml:space="preserve">Так будьте здоровы, </w:t>
      </w:r>
      <w:r w:rsidRPr="00A674A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br/>
        <w:t>Живите богато!</w:t>
      </w:r>
    </w:p>
    <w:p w:rsidR="002162B2" w:rsidRPr="00A674AB" w:rsidRDefault="002162B2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A674A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Звучит музык</w:t>
      </w:r>
      <w:r w:rsidR="00A674A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а «Бабушка рядышком с дедушкой»</w:t>
      </w:r>
    </w:p>
    <w:p w:rsidR="00C96F91" w:rsidRPr="00FF5644" w:rsidRDefault="00C96F91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E2E" w:rsidRPr="00FF5644" w:rsidRDefault="00EA3E2E" w:rsidP="00A55E75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3A" w:rsidRPr="00BC46D5" w:rsidRDefault="0063653A" w:rsidP="00A674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тец1</w:t>
      </w:r>
      <w:proofErr w:type="gramStart"/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если я бабушкой буд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Клянусь, никогда не забуд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Что внучке, а может быть, внуку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Давать каждый день на обед: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Насыплю я в правую рук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Насыплю я в левую рук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И просто насыплю на блюдо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Горой разноцветной, конфет!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2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, если я бабушкой буд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Клянусь, никогда не забуд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Что внучку, а может быть, внука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Не стоит за двойки ругать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А просто, развеивать скуку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Отправлю к веселому другу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И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 посмотреть телевизор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Подольше пущу погулять.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 3</w:t>
      </w:r>
      <w:proofErr w:type="gramStart"/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абушка, явно, забыла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Что в детстве конфеты любила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И, видно, одни лишь пятерки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Н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ла из школы она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И к ней не ходила подружка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И ей не шептала на ушко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Что двоечник дедушка Коля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З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лся ее у окна.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4</w:t>
      </w:r>
      <w:proofErr w:type="gramStart"/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ой моей вдвоем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Очень дружно мы живем!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ходим мы гулят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Вместе мы ложимся спат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Вместе 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суду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Правда, правда! Врать не буду!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е 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ыват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Можем спеть и станцевать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Будет бабушка мне хлопат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Ну, а я - кружиться, топать!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апризничать стараюс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Слез не лью, а улыбаюсь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С ней большие мы друзья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Потому что мы - СЕМЬЯ!</w:t>
      </w:r>
    </w:p>
    <w:p w:rsidR="0063653A" w:rsidRPr="00FF5644" w:rsidRDefault="0063653A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тец 5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вдруг придется туго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Друг спасет от разных бед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я похож на друга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он мой дед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С дедом мы по воскресеньям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им путь на стадион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юблю пломбир с вареньем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ультфильмы любит он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аким хорошим дедом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кучно даже в дожд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аким хорошим дедом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где не пропадешь!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 6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ы, спутники и пушки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Р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росал я по углам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Дед приносит мне игрушки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А играет в них он сам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Батальоном оловянным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командует: "Вперед!"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дет к далеким странам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Мой бумажный пароход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С таким хорошим дедом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Н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кучно даже в дожд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С таким хорошим дедом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Нигде не пропадешь!</w:t>
      </w:r>
    </w:p>
    <w:p w:rsidR="00C6708D" w:rsidRPr="00FF5644" w:rsidRDefault="00C6708D" w:rsidP="00A674AB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 7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жи мы купили с дедом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На снегу они скрипят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Я плетусь за дедом следом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Н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иду у всех ребят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Не могу понять я все же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Удивленья не тая,</w:t>
      </w:r>
    </w:p>
    <w:p w:rsidR="00C6708D" w:rsidRPr="00A925F2" w:rsidRDefault="00C6708D" w:rsidP="00A674AB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нас двоих моложе:</w:t>
      </w:r>
    </w:p>
    <w:p w:rsidR="00C6708D" w:rsidRPr="00A925F2" w:rsidRDefault="00C6708D" w:rsidP="00A6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5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и дед мой, то ли я?</w:t>
      </w:r>
    </w:p>
    <w:p w:rsidR="00C6708D" w:rsidRPr="00FF5644" w:rsidRDefault="00C6708D" w:rsidP="00A674AB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тец 8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моею бабушкой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рузья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его хорошая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а моя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к знает столько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 перечесть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гда в запасе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нькая есть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руки бабушки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осто клад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без дела бабушке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и не велят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ые, ловкие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люблю я их!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других, наверное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йти таких!</w:t>
      </w: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ною бабушка моя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начит, главный в доме - я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ы мне можно открыват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ы кефиром поливат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ть подушкою в футбол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отенцем чистить пол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 я есть руками торт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чно хлопать дверью!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мамой это не пройдет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же проверил.</w:t>
      </w: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F5644">
        <w:rPr>
          <w:rFonts w:ascii="Times New Roman" w:hAnsi="Times New Roman" w:cs="Times New Roman"/>
          <w:b/>
          <w:sz w:val="24"/>
          <w:szCs w:val="24"/>
        </w:rPr>
        <w:t xml:space="preserve">Чтец 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FF5644">
        <w:rPr>
          <w:rFonts w:ascii="Times New Roman" w:hAnsi="Times New Roman" w:cs="Times New Roman"/>
          <w:sz w:val="24"/>
          <w:szCs w:val="24"/>
        </w:rPr>
        <w:t xml:space="preserve"> Дедушка очень у нас деловой: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Ходит по дому, забыл про покой.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Бабушке он помогает весь день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Делать ему это вовсе не лень.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То постоянно очки он теряет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То разобьет что-то он, то сломает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Вечно спешит, а устанет от дел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Сядет с газетой — уже захрапел.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hAnsi="Times New Roman" w:cs="Times New Roman"/>
          <w:b/>
          <w:sz w:val="24"/>
          <w:szCs w:val="24"/>
        </w:rPr>
        <w:lastRenderedPageBreak/>
        <w:t>Чтец 11</w:t>
      </w:r>
      <w:r w:rsidRPr="00FF5644">
        <w:rPr>
          <w:rFonts w:ascii="Times New Roman" w:hAnsi="Times New Roman" w:cs="Times New Roman"/>
          <w:sz w:val="24"/>
          <w:szCs w:val="24"/>
        </w:rPr>
        <w:t xml:space="preserve"> Славный дедушка, родной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5644">
        <w:rPr>
          <w:rFonts w:ascii="Times New Roman" w:hAnsi="Times New Roman" w:cs="Times New Roman"/>
          <w:sz w:val="24"/>
          <w:szCs w:val="24"/>
        </w:rPr>
        <w:t>Самый добрый, дорогой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5644">
        <w:rPr>
          <w:rFonts w:ascii="Times New Roman" w:hAnsi="Times New Roman" w:cs="Times New Roman"/>
          <w:sz w:val="24"/>
          <w:szCs w:val="24"/>
        </w:rPr>
        <w:t>Поздравляем мы тебя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5644">
        <w:rPr>
          <w:rFonts w:ascii="Times New Roman" w:hAnsi="Times New Roman" w:cs="Times New Roman"/>
          <w:sz w:val="24"/>
          <w:szCs w:val="24"/>
        </w:rPr>
        <w:t>Я и вся моя родня!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5644">
        <w:rPr>
          <w:rFonts w:ascii="Times New Roman" w:hAnsi="Times New Roman" w:cs="Times New Roman"/>
          <w:sz w:val="24"/>
          <w:szCs w:val="24"/>
        </w:rPr>
        <w:t>Ты, мой милый, не болей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5644">
        <w:rPr>
          <w:rFonts w:ascii="Times New Roman" w:hAnsi="Times New Roman" w:cs="Times New Roman"/>
          <w:sz w:val="24"/>
          <w:szCs w:val="24"/>
        </w:rPr>
        <w:t>С каждым годом здоровей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5644">
        <w:rPr>
          <w:rFonts w:ascii="Times New Roman" w:hAnsi="Times New Roman" w:cs="Times New Roman"/>
          <w:sz w:val="24"/>
          <w:szCs w:val="24"/>
        </w:rPr>
        <w:t>Чтобы ягоды с грибами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Мог легко ты собирать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Стану старше я годами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644">
        <w:rPr>
          <w:rFonts w:ascii="Times New Roman" w:hAnsi="Times New Roman" w:cs="Times New Roman"/>
          <w:sz w:val="24"/>
          <w:szCs w:val="24"/>
        </w:rPr>
        <w:t>Буду тоже помогать!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5644">
        <w:rPr>
          <w:rFonts w:ascii="Times New Roman" w:hAnsi="Times New Roman" w:cs="Times New Roman"/>
          <w:sz w:val="24"/>
          <w:szCs w:val="24"/>
        </w:rPr>
        <w:t>Хоть и маленькая я,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5644">
        <w:rPr>
          <w:rFonts w:ascii="Times New Roman" w:hAnsi="Times New Roman" w:cs="Times New Roman"/>
          <w:sz w:val="24"/>
          <w:szCs w:val="24"/>
        </w:rPr>
        <w:t>Понимаешь ты меня.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5644">
        <w:rPr>
          <w:rFonts w:ascii="Times New Roman" w:hAnsi="Times New Roman" w:cs="Times New Roman"/>
          <w:sz w:val="24"/>
          <w:szCs w:val="24"/>
        </w:rPr>
        <w:t>И наверно потому</w:t>
      </w:r>
      <w:r w:rsidRPr="00FF56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5644">
        <w:rPr>
          <w:rFonts w:ascii="Times New Roman" w:hAnsi="Times New Roman" w:cs="Times New Roman"/>
          <w:sz w:val="24"/>
          <w:szCs w:val="24"/>
        </w:rPr>
        <w:t>Больше всех тебя люблю!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 12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ец-то все заснули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смотрят мой секрет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для бабули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исую я букет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ы, астры, маргаритки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 вспыхнут на открытке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у я бабушке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ее люблю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ее 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ушки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сегда хвалю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, что все заснули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кном уже рассвет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юблю тебя, бабуля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рю тебе букет!</w:t>
      </w:r>
    </w:p>
    <w:p w:rsidR="00C6708D" w:rsidRP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8D">
        <w:rPr>
          <w:rFonts w:ascii="Times New Roman" w:hAnsi="Times New Roman" w:cs="Times New Roman"/>
          <w:b/>
          <w:sz w:val="24"/>
          <w:szCs w:val="24"/>
        </w:rPr>
        <w:t>частушки</w:t>
      </w:r>
    </w:p>
    <w:p w:rsidR="00C6708D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Дед Матвей большой рыбак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В речке выловил башмак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Но зато потом поймал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Затонувший самосвал.</w:t>
      </w:r>
    </w:p>
    <w:p w:rsidR="00C6708D" w:rsidRDefault="00C6708D" w:rsidP="00A6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Врач сказал «Укол в лопатку»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Но не трус дед Витя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Взял саперную лопатку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И сказал: «Колите!»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62B2">
        <w:rPr>
          <w:rFonts w:ascii="Times New Roman" w:eastAsia="Calibri" w:hAnsi="Times New Roman" w:cs="Times New Roman"/>
          <w:sz w:val="24"/>
          <w:szCs w:val="24"/>
        </w:rPr>
        <w:t>Ой</w:t>
      </w:r>
      <w:proofErr w:type="gramEnd"/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 пошла, пошла плясать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Бабушка Лукерья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На затылке нет волос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Нацепила перья.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08D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Старый дедушка </w:t>
      </w:r>
      <w:proofErr w:type="spellStart"/>
      <w:r w:rsidRPr="002162B2">
        <w:rPr>
          <w:rFonts w:ascii="Times New Roman" w:eastAsia="Calibri" w:hAnsi="Times New Roman" w:cs="Times New Roman"/>
          <w:sz w:val="24"/>
          <w:szCs w:val="24"/>
        </w:rPr>
        <w:t>Назар</w:t>
      </w:r>
      <w:proofErr w:type="spellEnd"/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Пошёл утром на базар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Но забыл он взять очки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Вместо кур купил крючки.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Дед Иван чиня розетку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Удивил сегодня нас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Он в розетку сунул палец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И смеялся целый час.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Из – за леса, из- </w:t>
      </w:r>
      <w:proofErr w:type="gramStart"/>
      <w:r w:rsidRPr="002162B2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 гор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Вышел дедушка Егор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У него в грибной  корзинке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Только старый мухомор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Баба Шура шла по рынку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И запнулась о корзинку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И упала в ямк</w:t>
      </w:r>
      <w:proofErr w:type="gramStart"/>
      <w:r w:rsidRPr="002162B2">
        <w:rPr>
          <w:rFonts w:ascii="Times New Roman" w:eastAsia="Calibri" w:hAnsi="Times New Roman" w:cs="Times New Roman"/>
          <w:sz w:val="24"/>
          <w:szCs w:val="24"/>
        </w:rPr>
        <w:t>у-</w:t>
      </w:r>
      <w:proofErr w:type="gramEnd"/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 ух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Раздавила 40 мух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Старый  дедушка Пахом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На метле скакал верхом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>Оказалось он на ужин</w:t>
      </w:r>
    </w:p>
    <w:p w:rsidR="00C6708D" w:rsidRDefault="00C6708D" w:rsidP="00A6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Съел </w:t>
      </w:r>
      <w:proofErr w:type="spellStart"/>
      <w:r w:rsidRPr="002162B2">
        <w:rPr>
          <w:rFonts w:ascii="Times New Roman" w:eastAsia="Calibri" w:hAnsi="Times New Roman" w:cs="Times New Roman"/>
          <w:sz w:val="24"/>
          <w:szCs w:val="24"/>
        </w:rPr>
        <w:t>нечайно</w:t>
      </w:r>
      <w:proofErr w:type="spellEnd"/>
      <w:r w:rsidRPr="002162B2">
        <w:rPr>
          <w:rFonts w:ascii="Times New Roman" w:eastAsia="Calibri" w:hAnsi="Times New Roman" w:cs="Times New Roman"/>
          <w:sz w:val="24"/>
          <w:szCs w:val="24"/>
        </w:rPr>
        <w:t xml:space="preserve"> мухомор</w:t>
      </w:r>
    </w:p>
    <w:p w:rsidR="00C6708D" w:rsidRDefault="00C6708D" w:rsidP="00A6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08D" w:rsidRDefault="00C6708D" w:rsidP="00A6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частушки вам пропели</w:t>
      </w:r>
    </w:p>
    <w:p w:rsidR="00C6708D" w:rsidRDefault="00C6708D" w:rsidP="00A6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ли, плохо ли.</w:t>
      </w:r>
    </w:p>
    <w:p w:rsidR="00C6708D" w:rsidRDefault="00C6708D" w:rsidP="00A67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ы вас попросим</w:t>
      </w:r>
    </w:p>
    <w:p w:rsidR="00C6708D" w:rsidRPr="002162B2" w:rsidRDefault="00C6708D" w:rsidP="00A674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ы нам похлопали.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3A" w:rsidRPr="00FF5644" w:rsidRDefault="0063653A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3A" w:rsidRPr="00FF5644" w:rsidRDefault="0063653A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09D" w:rsidRPr="00FF5644" w:rsidRDefault="003B109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09D" w:rsidRDefault="003B109D" w:rsidP="00A674AB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3B109D" w:rsidRDefault="003B109D" w:rsidP="00A674AB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3B109D" w:rsidRPr="00933A16" w:rsidRDefault="003B109D" w:rsidP="00A674AB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BD00E5" w:rsidRDefault="00BD00E5" w:rsidP="00A674AB">
      <w:pPr>
        <w:jc w:val="center"/>
      </w:pPr>
    </w:p>
    <w:p w:rsidR="00C6708D" w:rsidRDefault="00C6708D" w:rsidP="00A674AB">
      <w:pPr>
        <w:jc w:val="center"/>
      </w:pPr>
    </w:p>
    <w:p w:rsidR="00C6708D" w:rsidRDefault="00C6708D" w:rsidP="00A674AB">
      <w:pPr>
        <w:jc w:val="center"/>
      </w:pPr>
    </w:p>
    <w:p w:rsidR="00C6708D" w:rsidRDefault="00C6708D" w:rsidP="00A674AB">
      <w:pPr>
        <w:jc w:val="center"/>
      </w:pP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ценка «Бабушка-энциклопедия»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абули - внук и внучка -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ЕМУК и ПОЧЕМУЧКА.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ый день свои вопросы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ет народ курносый: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ОЧЕМУ зеленый лист?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поет артист?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усы у кошки?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у стула ножки?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огонь горит?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орел парит?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растет трава?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шумит листва?"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весь день в очках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в словарях,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яет для внучат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ручьи журчат,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зимой мороз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шипы у роз,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ревет медведь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сверкает медь,</w:t>
      </w:r>
    </w:p>
    <w:p w:rsidR="00C6708D" w:rsidRPr="00FF5644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бывает дождик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колючий ежик...</w:t>
      </w:r>
    </w:p>
    <w:p w:rsidR="00C6708D" w:rsidRDefault="00C6708D" w:rsidP="00A674AB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и внучка! Ну и внук!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у они сумели</w:t>
      </w:r>
      <w:proofErr w:type="gramStart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"доктором наук", </w:t>
      </w:r>
      <w:r w:rsidRPr="00FF5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го за две недели!</w:t>
      </w:r>
    </w:p>
    <w:p w:rsidR="00C6708D" w:rsidRDefault="00C6708D" w:rsidP="00A674AB">
      <w:pPr>
        <w:jc w:val="center"/>
      </w:pPr>
    </w:p>
    <w:p w:rsidR="00C6708D" w:rsidRDefault="00C6708D" w:rsidP="00A674AB">
      <w:pPr>
        <w:jc w:val="center"/>
      </w:pPr>
    </w:p>
    <w:p w:rsidR="00C6708D" w:rsidRDefault="00C6708D" w:rsidP="00A674AB">
      <w:pPr>
        <w:jc w:val="center"/>
      </w:pPr>
    </w:p>
    <w:p w:rsidR="00C6708D" w:rsidRDefault="00C6708D" w:rsidP="00A674AB">
      <w:pPr>
        <w:jc w:val="center"/>
      </w:pPr>
    </w:p>
    <w:p w:rsidR="00C6708D" w:rsidRDefault="00C6708D" w:rsidP="00A674AB">
      <w:pPr>
        <w:jc w:val="center"/>
      </w:pPr>
    </w:p>
    <w:p w:rsidR="00C6708D" w:rsidRDefault="00C6708D" w:rsidP="00A55E75"/>
    <w:sectPr w:rsidR="00C6708D" w:rsidSect="00A674AB">
      <w:pgSz w:w="11906" w:h="16838"/>
      <w:pgMar w:top="1134" w:right="850" w:bottom="1134" w:left="1701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9D"/>
    <w:rsid w:val="00002F0F"/>
    <w:rsid w:val="000037BB"/>
    <w:rsid w:val="00004821"/>
    <w:rsid w:val="00005524"/>
    <w:rsid w:val="00005559"/>
    <w:rsid w:val="00005A42"/>
    <w:rsid w:val="000102FE"/>
    <w:rsid w:val="000125A4"/>
    <w:rsid w:val="00013F60"/>
    <w:rsid w:val="000154B1"/>
    <w:rsid w:val="000212C3"/>
    <w:rsid w:val="000226E0"/>
    <w:rsid w:val="0002378A"/>
    <w:rsid w:val="000319AE"/>
    <w:rsid w:val="000419DF"/>
    <w:rsid w:val="00043BA5"/>
    <w:rsid w:val="00045829"/>
    <w:rsid w:val="00050CE9"/>
    <w:rsid w:val="00057E16"/>
    <w:rsid w:val="00063EF6"/>
    <w:rsid w:val="0006503F"/>
    <w:rsid w:val="000658D4"/>
    <w:rsid w:val="00065EA4"/>
    <w:rsid w:val="000731C1"/>
    <w:rsid w:val="00077D56"/>
    <w:rsid w:val="00085F46"/>
    <w:rsid w:val="0008637A"/>
    <w:rsid w:val="00087260"/>
    <w:rsid w:val="0009378A"/>
    <w:rsid w:val="00093BE1"/>
    <w:rsid w:val="00096FF2"/>
    <w:rsid w:val="000A203D"/>
    <w:rsid w:val="000A2928"/>
    <w:rsid w:val="000B05C2"/>
    <w:rsid w:val="000B3214"/>
    <w:rsid w:val="000B52AC"/>
    <w:rsid w:val="000C2280"/>
    <w:rsid w:val="000C439C"/>
    <w:rsid w:val="000C44FA"/>
    <w:rsid w:val="000D124D"/>
    <w:rsid w:val="000E6B1F"/>
    <w:rsid w:val="000F0723"/>
    <w:rsid w:val="000F6C46"/>
    <w:rsid w:val="000F73E2"/>
    <w:rsid w:val="001071DF"/>
    <w:rsid w:val="00110449"/>
    <w:rsid w:val="001121D1"/>
    <w:rsid w:val="00127A04"/>
    <w:rsid w:val="00134C56"/>
    <w:rsid w:val="00136C97"/>
    <w:rsid w:val="001378D0"/>
    <w:rsid w:val="0014317A"/>
    <w:rsid w:val="00143F02"/>
    <w:rsid w:val="00147770"/>
    <w:rsid w:val="00153E9B"/>
    <w:rsid w:val="00154790"/>
    <w:rsid w:val="00167BB8"/>
    <w:rsid w:val="001811FF"/>
    <w:rsid w:val="00185F14"/>
    <w:rsid w:val="00186171"/>
    <w:rsid w:val="00186549"/>
    <w:rsid w:val="00190455"/>
    <w:rsid w:val="00193C08"/>
    <w:rsid w:val="001A640E"/>
    <w:rsid w:val="001A709A"/>
    <w:rsid w:val="001B4ECC"/>
    <w:rsid w:val="001B4F4E"/>
    <w:rsid w:val="001B517B"/>
    <w:rsid w:val="001C0711"/>
    <w:rsid w:val="001C6985"/>
    <w:rsid w:val="001D0B25"/>
    <w:rsid w:val="001D63BE"/>
    <w:rsid w:val="001D7368"/>
    <w:rsid w:val="001E282A"/>
    <w:rsid w:val="001E4C3B"/>
    <w:rsid w:val="001F72D4"/>
    <w:rsid w:val="002025E6"/>
    <w:rsid w:val="0020520C"/>
    <w:rsid w:val="00205800"/>
    <w:rsid w:val="0020621E"/>
    <w:rsid w:val="00215AAA"/>
    <w:rsid w:val="002162B2"/>
    <w:rsid w:val="00217F0E"/>
    <w:rsid w:val="0022328B"/>
    <w:rsid w:val="0022331E"/>
    <w:rsid w:val="00224B0E"/>
    <w:rsid w:val="00224B71"/>
    <w:rsid w:val="00230CBE"/>
    <w:rsid w:val="00237284"/>
    <w:rsid w:val="00241E28"/>
    <w:rsid w:val="002455A1"/>
    <w:rsid w:val="0024642C"/>
    <w:rsid w:val="00254E83"/>
    <w:rsid w:val="002551AA"/>
    <w:rsid w:val="002573AD"/>
    <w:rsid w:val="00257B62"/>
    <w:rsid w:val="0026256D"/>
    <w:rsid w:val="00262FE0"/>
    <w:rsid w:val="00263133"/>
    <w:rsid w:val="00265B14"/>
    <w:rsid w:val="00267363"/>
    <w:rsid w:val="00267F5F"/>
    <w:rsid w:val="00275A03"/>
    <w:rsid w:val="00277D39"/>
    <w:rsid w:val="00282681"/>
    <w:rsid w:val="0028361B"/>
    <w:rsid w:val="00284E9B"/>
    <w:rsid w:val="00290D26"/>
    <w:rsid w:val="002915D2"/>
    <w:rsid w:val="00292D80"/>
    <w:rsid w:val="002930B7"/>
    <w:rsid w:val="00296261"/>
    <w:rsid w:val="002A26E1"/>
    <w:rsid w:val="002A28C0"/>
    <w:rsid w:val="002A32B9"/>
    <w:rsid w:val="002A4B6E"/>
    <w:rsid w:val="002A5D72"/>
    <w:rsid w:val="002A7010"/>
    <w:rsid w:val="002B3DC0"/>
    <w:rsid w:val="002B5685"/>
    <w:rsid w:val="002B6531"/>
    <w:rsid w:val="002C08CF"/>
    <w:rsid w:val="002C5634"/>
    <w:rsid w:val="002D0599"/>
    <w:rsid w:val="002D1288"/>
    <w:rsid w:val="002D38C1"/>
    <w:rsid w:val="002D444D"/>
    <w:rsid w:val="002D493D"/>
    <w:rsid w:val="002D6E28"/>
    <w:rsid w:val="002D75D4"/>
    <w:rsid w:val="002E1D87"/>
    <w:rsid w:val="002E4131"/>
    <w:rsid w:val="002E5774"/>
    <w:rsid w:val="002E5941"/>
    <w:rsid w:val="002E7B5F"/>
    <w:rsid w:val="002F428E"/>
    <w:rsid w:val="002F6D9B"/>
    <w:rsid w:val="00302C8A"/>
    <w:rsid w:val="0030714D"/>
    <w:rsid w:val="00312F14"/>
    <w:rsid w:val="0031434B"/>
    <w:rsid w:val="003145BB"/>
    <w:rsid w:val="0031707A"/>
    <w:rsid w:val="003203EE"/>
    <w:rsid w:val="00320A24"/>
    <w:rsid w:val="00322F79"/>
    <w:rsid w:val="00326EEA"/>
    <w:rsid w:val="003318B8"/>
    <w:rsid w:val="00335174"/>
    <w:rsid w:val="00337D07"/>
    <w:rsid w:val="00337E2B"/>
    <w:rsid w:val="0034097A"/>
    <w:rsid w:val="003436A7"/>
    <w:rsid w:val="003466D8"/>
    <w:rsid w:val="00351478"/>
    <w:rsid w:val="00352566"/>
    <w:rsid w:val="003548A4"/>
    <w:rsid w:val="00355DBE"/>
    <w:rsid w:val="003565D2"/>
    <w:rsid w:val="00357252"/>
    <w:rsid w:val="00360ACB"/>
    <w:rsid w:val="00370D6A"/>
    <w:rsid w:val="00374DD9"/>
    <w:rsid w:val="003754B9"/>
    <w:rsid w:val="0037596D"/>
    <w:rsid w:val="00381413"/>
    <w:rsid w:val="00382B87"/>
    <w:rsid w:val="00385969"/>
    <w:rsid w:val="00385F29"/>
    <w:rsid w:val="00386BDA"/>
    <w:rsid w:val="003873CE"/>
    <w:rsid w:val="00393213"/>
    <w:rsid w:val="003934CC"/>
    <w:rsid w:val="003B109D"/>
    <w:rsid w:val="003B3FD0"/>
    <w:rsid w:val="003B596B"/>
    <w:rsid w:val="003C01D2"/>
    <w:rsid w:val="003C6635"/>
    <w:rsid w:val="003C7809"/>
    <w:rsid w:val="003D47D1"/>
    <w:rsid w:val="003D661D"/>
    <w:rsid w:val="003E0FD0"/>
    <w:rsid w:val="003E2F72"/>
    <w:rsid w:val="003E6C82"/>
    <w:rsid w:val="003F711B"/>
    <w:rsid w:val="0040191E"/>
    <w:rsid w:val="0040222D"/>
    <w:rsid w:val="00402AD2"/>
    <w:rsid w:val="00402FB6"/>
    <w:rsid w:val="00404F8F"/>
    <w:rsid w:val="00405B3A"/>
    <w:rsid w:val="004117D5"/>
    <w:rsid w:val="0041236C"/>
    <w:rsid w:val="004123EE"/>
    <w:rsid w:val="00424F0E"/>
    <w:rsid w:val="0043078F"/>
    <w:rsid w:val="00432E6E"/>
    <w:rsid w:val="0043360D"/>
    <w:rsid w:val="00433EDD"/>
    <w:rsid w:val="00435110"/>
    <w:rsid w:val="00436718"/>
    <w:rsid w:val="004401B1"/>
    <w:rsid w:val="0044271E"/>
    <w:rsid w:val="00443FFF"/>
    <w:rsid w:val="004545CF"/>
    <w:rsid w:val="00455338"/>
    <w:rsid w:val="00463378"/>
    <w:rsid w:val="00467EF8"/>
    <w:rsid w:val="00471FFB"/>
    <w:rsid w:val="00473BAC"/>
    <w:rsid w:val="00473FFA"/>
    <w:rsid w:val="0047485A"/>
    <w:rsid w:val="004763E0"/>
    <w:rsid w:val="004770E9"/>
    <w:rsid w:val="00481E96"/>
    <w:rsid w:val="00482E23"/>
    <w:rsid w:val="004923C2"/>
    <w:rsid w:val="00496B00"/>
    <w:rsid w:val="004A04AF"/>
    <w:rsid w:val="004A1890"/>
    <w:rsid w:val="004A3865"/>
    <w:rsid w:val="004A46EA"/>
    <w:rsid w:val="004B2E7E"/>
    <w:rsid w:val="004C0910"/>
    <w:rsid w:val="004C0C71"/>
    <w:rsid w:val="004C4796"/>
    <w:rsid w:val="004C6E20"/>
    <w:rsid w:val="004D4E9C"/>
    <w:rsid w:val="004E18FE"/>
    <w:rsid w:val="004E4269"/>
    <w:rsid w:val="004E6A70"/>
    <w:rsid w:val="004F4071"/>
    <w:rsid w:val="004F6814"/>
    <w:rsid w:val="004F796E"/>
    <w:rsid w:val="0050010D"/>
    <w:rsid w:val="0050085F"/>
    <w:rsid w:val="00502444"/>
    <w:rsid w:val="00504FB2"/>
    <w:rsid w:val="005060B3"/>
    <w:rsid w:val="00513903"/>
    <w:rsid w:val="00517538"/>
    <w:rsid w:val="00517890"/>
    <w:rsid w:val="005223CD"/>
    <w:rsid w:val="0052679F"/>
    <w:rsid w:val="00530270"/>
    <w:rsid w:val="00533F6B"/>
    <w:rsid w:val="00533FAC"/>
    <w:rsid w:val="00535842"/>
    <w:rsid w:val="00536412"/>
    <w:rsid w:val="00544448"/>
    <w:rsid w:val="005449E6"/>
    <w:rsid w:val="00546E38"/>
    <w:rsid w:val="0054751E"/>
    <w:rsid w:val="00553729"/>
    <w:rsid w:val="0055471F"/>
    <w:rsid w:val="00554AD6"/>
    <w:rsid w:val="00555368"/>
    <w:rsid w:val="005565DB"/>
    <w:rsid w:val="00557B24"/>
    <w:rsid w:val="00564DDE"/>
    <w:rsid w:val="00576176"/>
    <w:rsid w:val="00576E76"/>
    <w:rsid w:val="00581CA5"/>
    <w:rsid w:val="00583E7F"/>
    <w:rsid w:val="00591F14"/>
    <w:rsid w:val="005A0DC0"/>
    <w:rsid w:val="005A1866"/>
    <w:rsid w:val="005A2361"/>
    <w:rsid w:val="005A2AB8"/>
    <w:rsid w:val="005A310C"/>
    <w:rsid w:val="005A62A9"/>
    <w:rsid w:val="005B49AB"/>
    <w:rsid w:val="005B4F6F"/>
    <w:rsid w:val="005B50AA"/>
    <w:rsid w:val="005B783B"/>
    <w:rsid w:val="005C0C0A"/>
    <w:rsid w:val="005C7792"/>
    <w:rsid w:val="005C7FF1"/>
    <w:rsid w:val="005D4D25"/>
    <w:rsid w:val="005D54C9"/>
    <w:rsid w:val="005E367E"/>
    <w:rsid w:val="005E4B61"/>
    <w:rsid w:val="005F0B50"/>
    <w:rsid w:val="005F580D"/>
    <w:rsid w:val="005F6D83"/>
    <w:rsid w:val="005F7F1A"/>
    <w:rsid w:val="006115FB"/>
    <w:rsid w:val="00611C45"/>
    <w:rsid w:val="0061209B"/>
    <w:rsid w:val="006148DF"/>
    <w:rsid w:val="006224EE"/>
    <w:rsid w:val="00630583"/>
    <w:rsid w:val="00630AC9"/>
    <w:rsid w:val="00633AA1"/>
    <w:rsid w:val="0063610C"/>
    <w:rsid w:val="0063653A"/>
    <w:rsid w:val="0064236E"/>
    <w:rsid w:val="006466CC"/>
    <w:rsid w:val="006524C7"/>
    <w:rsid w:val="006530C3"/>
    <w:rsid w:val="0065380A"/>
    <w:rsid w:val="00653910"/>
    <w:rsid w:val="0065495C"/>
    <w:rsid w:val="006575CF"/>
    <w:rsid w:val="006615E3"/>
    <w:rsid w:val="00661B25"/>
    <w:rsid w:val="0066325B"/>
    <w:rsid w:val="00665041"/>
    <w:rsid w:val="006668C1"/>
    <w:rsid w:val="00670F0D"/>
    <w:rsid w:val="00686E67"/>
    <w:rsid w:val="00696952"/>
    <w:rsid w:val="00697B4E"/>
    <w:rsid w:val="006A2876"/>
    <w:rsid w:val="006A31CB"/>
    <w:rsid w:val="006A72BD"/>
    <w:rsid w:val="006B2871"/>
    <w:rsid w:val="006C4436"/>
    <w:rsid w:val="006C66AF"/>
    <w:rsid w:val="006C6C67"/>
    <w:rsid w:val="006C6F5C"/>
    <w:rsid w:val="006C7BAC"/>
    <w:rsid w:val="006D3F1B"/>
    <w:rsid w:val="006D4A78"/>
    <w:rsid w:val="006E1670"/>
    <w:rsid w:val="006E246E"/>
    <w:rsid w:val="006E2C22"/>
    <w:rsid w:val="006E5FFD"/>
    <w:rsid w:val="006E7EA0"/>
    <w:rsid w:val="006F07AB"/>
    <w:rsid w:val="006F1133"/>
    <w:rsid w:val="006F3A8C"/>
    <w:rsid w:val="006F473E"/>
    <w:rsid w:val="006F7686"/>
    <w:rsid w:val="0070325A"/>
    <w:rsid w:val="00704F86"/>
    <w:rsid w:val="00705C0A"/>
    <w:rsid w:val="00706A67"/>
    <w:rsid w:val="00710B06"/>
    <w:rsid w:val="00711663"/>
    <w:rsid w:val="00721739"/>
    <w:rsid w:val="0072578F"/>
    <w:rsid w:val="00725F9F"/>
    <w:rsid w:val="007269FA"/>
    <w:rsid w:val="007439EF"/>
    <w:rsid w:val="00744AC1"/>
    <w:rsid w:val="007475E9"/>
    <w:rsid w:val="007514A7"/>
    <w:rsid w:val="00753DB1"/>
    <w:rsid w:val="0076093E"/>
    <w:rsid w:val="007713D4"/>
    <w:rsid w:val="007740D4"/>
    <w:rsid w:val="007820D8"/>
    <w:rsid w:val="007865D8"/>
    <w:rsid w:val="00786ACF"/>
    <w:rsid w:val="00797773"/>
    <w:rsid w:val="007A1C8F"/>
    <w:rsid w:val="007A68C3"/>
    <w:rsid w:val="007B17A4"/>
    <w:rsid w:val="007B59A3"/>
    <w:rsid w:val="007B75B0"/>
    <w:rsid w:val="007C54A8"/>
    <w:rsid w:val="007D610C"/>
    <w:rsid w:val="007E19B4"/>
    <w:rsid w:val="007E52DE"/>
    <w:rsid w:val="007F1A8E"/>
    <w:rsid w:val="007F69ED"/>
    <w:rsid w:val="0080034B"/>
    <w:rsid w:val="00800BE4"/>
    <w:rsid w:val="0080167F"/>
    <w:rsid w:val="008022EB"/>
    <w:rsid w:val="00803A2C"/>
    <w:rsid w:val="008057E2"/>
    <w:rsid w:val="00812D95"/>
    <w:rsid w:val="008159C8"/>
    <w:rsid w:val="00826BFF"/>
    <w:rsid w:val="00832C13"/>
    <w:rsid w:val="00840C7A"/>
    <w:rsid w:val="00841E73"/>
    <w:rsid w:val="0084329B"/>
    <w:rsid w:val="00843D78"/>
    <w:rsid w:val="008476F9"/>
    <w:rsid w:val="00851100"/>
    <w:rsid w:val="0085288B"/>
    <w:rsid w:val="00853558"/>
    <w:rsid w:val="00856AF4"/>
    <w:rsid w:val="0086246D"/>
    <w:rsid w:val="00862D09"/>
    <w:rsid w:val="0086346C"/>
    <w:rsid w:val="00867921"/>
    <w:rsid w:val="0087065B"/>
    <w:rsid w:val="00871720"/>
    <w:rsid w:val="0087292C"/>
    <w:rsid w:val="0087759D"/>
    <w:rsid w:val="00880E53"/>
    <w:rsid w:val="0088230E"/>
    <w:rsid w:val="008853AA"/>
    <w:rsid w:val="00887C02"/>
    <w:rsid w:val="008942BC"/>
    <w:rsid w:val="008A045C"/>
    <w:rsid w:val="008A25EF"/>
    <w:rsid w:val="008A2731"/>
    <w:rsid w:val="008B1A36"/>
    <w:rsid w:val="008B2E37"/>
    <w:rsid w:val="008C0788"/>
    <w:rsid w:val="008C0D53"/>
    <w:rsid w:val="008C1852"/>
    <w:rsid w:val="008C2A74"/>
    <w:rsid w:val="008C355F"/>
    <w:rsid w:val="008C47B8"/>
    <w:rsid w:val="008C54EE"/>
    <w:rsid w:val="008C77B3"/>
    <w:rsid w:val="008C77CF"/>
    <w:rsid w:val="008C79B5"/>
    <w:rsid w:val="008D1B78"/>
    <w:rsid w:val="008D1E93"/>
    <w:rsid w:val="008D6242"/>
    <w:rsid w:val="008D6FD2"/>
    <w:rsid w:val="008D790B"/>
    <w:rsid w:val="008E08C7"/>
    <w:rsid w:val="008E4232"/>
    <w:rsid w:val="008E78D3"/>
    <w:rsid w:val="008F2CA0"/>
    <w:rsid w:val="009069EE"/>
    <w:rsid w:val="009077E0"/>
    <w:rsid w:val="00912F94"/>
    <w:rsid w:val="00914C15"/>
    <w:rsid w:val="00915018"/>
    <w:rsid w:val="0091555F"/>
    <w:rsid w:val="00915EE2"/>
    <w:rsid w:val="00924637"/>
    <w:rsid w:val="00926D19"/>
    <w:rsid w:val="0093092E"/>
    <w:rsid w:val="00931A2B"/>
    <w:rsid w:val="009342A0"/>
    <w:rsid w:val="00936051"/>
    <w:rsid w:val="00936F29"/>
    <w:rsid w:val="0093799C"/>
    <w:rsid w:val="0094092E"/>
    <w:rsid w:val="00944EF7"/>
    <w:rsid w:val="00946785"/>
    <w:rsid w:val="00947457"/>
    <w:rsid w:val="009532E1"/>
    <w:rsid w:val="00953E12"/>
    <w:rsid w:val="00954B38"/>
    <w:rsid w:val="009555AA"/>
    <w:rsid w:val="00957328"/>
    <w:rsid w:val="00963265"/>
    <w:rsid w:val="00964870"/>
    <w:rsid w:val="00966126"/>
    <w:rsid w:val="00971A6E"/>
    <w:rsid w:val="009736CF"/>
    <w:rsid w:val="009755F3"/>
    <w:rsid w:val="00976960"/>
    <w:rsid w:val="00977627"/>
    <w:rsid w:val="00977850"/>
    <w:rsid w:val="0098738D"/>
    <w:rsid w:val="00992347"/>
    <w:rsid w:val="009943A4"/>
    <w:rsid w:val="009957E4"/>
    <w:rsid w:val="00995848"/>
    <w:rsid w:val="009A07F9"/>
    <w:rsid w:val="009A132C"/>
    <w:rsid w:val="009A265F"/>
    <w:rsid w:val="009A54B9"/>
    <w:rsid w:val="009B23FA"/>
    <w:rsid w:val="009C63BE"/>
    <w:rsid w:val="009C79B2"/>
    <w:rsid w:val="009D0E20"/>
    <w:rsid w:val="009D258C"/>
    <w:rsid w:val="009D2919"/>
    <w:rsid w:val="009D4288"/>
    <w:rsid w:val="009D75F2"/>
    <w:rsid w:val="009E0C7B"/>
    <w:rsid w:val="009E1C7C"/>
    <w:rsid w:val="009E27B1"/>
    <w:rsid w:val="009E432E"/>
    <w:rsid w:val="009F15E7"/>
    <w:rsid w:val="009F26C1"/>
    <w:rsid w:val="009F36CA"/>
    <w:rsid w:val="00A048EA"/>
    <w:rsid w:val="00A062C3"/>
    <w:rsid w:val="00A14D5D"/>
    <w:rsid w:val="00A2044B"/>
    <w:rsid w:val="00A2201B"/>
    <w:rsid w:val="00A2279E"/>
    <w:rsid w:val="00A27DAB"/>
    <w:rsid w:val="00A30934"/>
    <w:rsid w:val="00A30DD6"/>
    <w:rsid w:val="00A35D82"/>
    <w:rsid w:val="00A41412"/>
    <w:rsid w:val="00A476DB"/>
    <w:rsid w:val="00A5126B"/>
    <w:rsid w:val="00A557CC"/>
    <w:rsid w:val="00A55E75"/>
    <w:rsid w:val="00A60F1C"/>
    <w:rsid w:val="00A63264"/>
    <w:rsid w:val="00A6397E"/>
    <w:rsid w:val="00A674AB"/>
    <w:rsid w:val="00A67889"/>
    <w:rsid w:val="00A741A0"/>
    <w:rsid w:val="00A74E79"/>
    <w:rsid w:val="00A809AC"/>
    <w:rsid w:val="00A84D47"/>
    <w:rsid w:val="00A86900"/>
    <w:rsid w:val="00A9201F"/>
    <w:rsid w:val="00A925F2"/>
    <w:rsid w:val="00A93774"/>
    <w:rsid w:val="00A97C90"/>
    <w:rsid w:val="00AA2102"/>
    <w:rsid w:val="00AA2EEB"/>
    <w:rsid w:val="00AB1A7B"/>
    <w:rsid w:val="00AB3F81"/>
    <w:rsid w:val="00AB516A"/>
    <w:rsid w:val="00AB54D2"/>
    <w:rsid w:val="00AC3307"/>
    <w:rsid w:val="00AC4937"/>
    <w:rsid w:val="00AC5DB2"/>
    <w:rsid w:val="00AD60C8"/>
    <w:rsid w:val="00AE03C3"/>
    <w:rsid w:val="00AE0CBF"/>
    <w:rsid w:val="00AE42E7"/>
    <w:rsid w:val="00AE6F4B"/>
    <w:rsid w:val="00AF3622"/>
    <w:rsid w:val="00AF4869"/>
    <w:rsid w:val="00AF601A"/>
    <w:rsid w:val="00AF6A0F"/>
    <w:rsid w:val="00B0028D"/>
    <w:rsid w:val="00B04799"/>
    <w:rsid w:val="00B109AE"/>
    <w:rsid w:val="00B12D75"/>
    <w:rsid w:val="00B17339"/>
    <w:rsid w:val="00B22541"/>
    <w:rsid w:val="00B33543"/>
    <w:rsid w:val="00B34795"/>
    <w:rsid w:val="00B41A62"/>
    <w:rsid w:val="00B5470E"/>
    <w:rsid w:val="00B602BE"/>
    <w:rsid w:val="00B70CE1"/>
    <w:rsid w:val="00B71BA0"/>
    <w:rsid w:val="00B76944"/>
    <w:rsid w:val="00B83F66"/>
    <w:rsid w:val="00B84538"/>
    <w:rsid w:val="00B9627F"/>
    <w:rsid w:val="00B97B78"/>
    <w:rsid w:val="00BA1348"/>
    <w:rsid w:val="00BA44DA"/>
    <w:rsid w:val="00BA5031"/>
    <w:rsid w:val="00BB08B4"/>
    <w:rsid w:val="00BB462D"/>
    <w:rsid w:val="00BC054F"/>
    <w:rsid w:val="00BC316D"/>
    <w:rsid w:val="00BC38BD"/>
    <w:rsid w:val="00BC501B"/>
    <w:rsid w:val="00BC5A86"/>
    <w:rsid w:val="00BC769F"/>
    <w:rsid w:val="00BD00E5"/>
    <w:rsid w:val="00BD27FD"/>
    <w:rsid w:val="00BD517B"/>
    <w:rsid w:val="00BD5810"/>
    <w:rsid w:val="00BD6208"/>
    <w:rsid w:val="00BD75DD"/>
    <w:rsid w:val="00BE0BD8"/>
    <w:rsid w:val="00BE3C40"/>
    <w:rsid w:val="00BE4147"/>
    <w:rsid w:val="00BE43BD"/>
    <w:rsid w:val="00BE4446"/>
    <w:rsid w:val="00BE71C4"/>
    <w:rsid w:val="00C01268"/>
    <w:rsid w:val="00C02A8A"/>
    <w:rsid w:val="00C0402B"/>
    <w:rsid w:val="00C04522"/>
    <w:rsid w:val="00C076C6"/>
    <w:rsid w:val="00C10A58"/>
    <w:rsid w:val="00C16654"/>
    <w:rsid w:val="00C169E2"/>
    <w:rsid w:val="00C175DE"/>
    <w:rsid w:val="00C2172D"/>
    <w:rsid w:val="00C27DDD"/>
    <w:rsid w:val="00C37258"/>
    <w:rsid w:val="00C37B13"/>
    <w:rsid w:val="00C4573F"/>
    <w:rsid w:val="00C516D2"/>
    <w:rsid w:val="00C51738"/>
    <w:rsid w:val="00C6225E"/>
    <w:rsid w:val="00C654CF"/>
    <w:rsid w:val="00C6708D"/>
    <w:rsid w:val="00C67E81"/>
    <w:rsid w:val="00C74551"/>
    <w:rsid w:val="00C74CFC"/>
    <w:rsid w:val="00C767E1"/>
    <w:rsid w:val="00C77B23"/>
    <w:rsid w:val="00C80D60"/>
    <w:rsid w:val="00C872AF"/>
    <w:rsid w:val="00C91061"/>
    <w:rsid w:val="00C912F8"/>
    <w:rsid w:val="00C917E6"/>
    <w:rsid w:val="00C925B7"/>
    <w:rsid w:val="00C96F91"/>
    <w:rsid w:val="00C97CEB"/>
    <w:rsid w:val="00CA073B"/>
    <w:rsid w:val="00CA41FA"/>
    <w:rsid w:val="00CB7122"/>
    <w:rsid w:val="00CB760C"/>
    <w:rsid w:val="00CC1F85"/>
    <w:rsid w:val="00CC5738"/>
    <w:rsid w:val="00CC6A20"/>
    <w:rsid w:val="00CD0636"/>
    <w:rsid w:val="00CE040E"/>
    <w:rsid w:val="00CE0F39"/>
    <w:rsid w:val="00CE452A"/>
    <w:rsid w:val="00CE78F3"/>
    <w:rsid w:val="00CF11E5"/>
    <w:rsid w:val="00D013B6"/>
    <w:rsid w:val="00D04598"/>
    <w:rsid w:val="00D07C4A"/>
    <w:rsid w:val="00D10527"/>
    <w:rsid w:val="00D10A7B"/>
    <w:rsid w:val="00D16509"/>
    <w:rsid w:val="00D2023C"/>
    <w:rsid w:val="00D2240A"/>
    <w:rsid w:val="00D23C0C"/>
    <w:rsid w:val="00D24119"/>
    <w:rsid w:val="00D27DFA"/>
    <w:rsid w:val="00D30A7C"/>
    <w:rsid w:val="00D357F4"/>
    <w:rsid w:val="00D35A89"/>
    <w:rsid w:val="00D4155C"/>
    <w:rsid w:val="00D465A1"/>
    <w:rsid w:val="00D5228A"/>
    <w:rsid w:val="00D64807"/>
    <w:rsid w:val="00D64EBC"/>
    <w:rsid w:val="00D714F3"/>
    <w:rsid w:val="00D71E4F"/>
    <w:rsid w:val="00D72572"/>
    <w:rsid w:val="00D816B8"/>
    <w:rsid w:val="00D87A86"/>
    <w:rsid w:val="00D901A6"/>
    <w:rsid w:val="00D90F46"/>
    <w:rsid w:val="00D91510"/>
    <w:rsid w:val="00D94589"/>
    <w:rsid w:val="00DA26A1"/>
    <w:rsid w:val="00DB6C54"/>
    <w:rsid w:val="00DC02C1"/>
    <w:rsid w:val="00DC4867"/>
    <w:rsid w:val="00DC599B"/>
    <w:rsid w:val="00DC7FFE"/>
    <w:rsid w:val="00DD3491"/>
    <w:rsid w:val="00DD392D"/>
    <w:rsid w:val="00DE237F"/>
    <w:rsid w:val="00DE4423"/>
    <w:rsid w:val="00DE6DF9"/>
    <w:rsid w:val="00DE7BCD"/>
    <w:rsid w:val="00DF2F87"/>
    <w:rsid w:val="00DF353F"/>
    <w:rsid w:val="00DF4FC4"/>
    <w:rsid w:val="00DF64CD"/>
    <w:rsid w:val="00E007AE"/>
    <w:rsid w:val="00E07156"/>
    <w:rsid w:val="00E103EB"/>
    <w:rsid w:val="00E25756"/>
    <w:rsid w:val="00E31736"/>
    <w:rsid w:val="00E337B5"/>
    <w:rsid w:val="00E34E20"/>
    <w:rsid w:val="00E37964"/>
    <w:rsid w:val="00E43385"/>
    <w:rsid w:val="00E46818"/>
    <w:rsid w:val="00E5638F"/>
    <w:rsid w:val="00E60A8E"/>
    <w:rsid w:val="00E632EC"/>
    <w:rsid w:val="00E70028"/>
    <w:rsid w:val="00E77C63"/>
    <w:rsid w:val="00E90754"/>
    <w:rsid w:val="00E907EF"/>
    <w:rsid w:val="00E97310"/>
    <w:rsid w:val="00EA038A"/>
    <w:rsid w:val="00EA1ABF"/>
    <w:rsid w:val="00EA2275"/>
    <w:rsid w:val="00EA3E2E"/>
    <w:rsid w:val="00EA4B54"/>
    <w:rsid w:val="00EB4E4F"/>
    <w:rsid w:val="00EB4F50"/>
    <w:rsid w:val="00EB5CB9"/>
    <w:rsid w:val="00EB6C4C"/>
    <w:rsid w:val="00ED7A9A"/>
    <w:rsid w:val="00EE1EE1"/>
    <w:rsid w:val="00EE5840"/>
    <w:rsid w:val="00EE63D4"/>
    <w:rsid w:val="00EE67A9"/>
    <w:rsid w:val="00EF4D77"/>
    <w:rsid w:val="00EF5CC2"/>
    <w:rsid w:val="00F00FB9"/>
    <w:rsid w:val="00F0168F"/>
    <w:rsid w:val="00F035A9"/>
    <w:rsid w:val="00F07042"/>
    <w:rsid w:val="00F071FA"/>
    <w:rsid w:val="00F120B8"/>
    <w:rsid w:val="00F13B94"/>
    <w:rsid w:val="00F140D2"/>
    <w:rsid w:val="00F23F4A"/>
    <w:rsid w:val="00F24B0D"/>
    <w:rsid w:val="00F26C25"/>
    <w:rsid w:val="00F32A11"/>
    <w:rsid w:val="00F32A9B"/>
    <w:rsid w:val="00F33E75"/>
    <w:rsid w:val="00F346B6"/>
    <w:rsid w:val="00F356AC"/>
    <w:rsid w:val="00F366D2"/>
    <w:rsid w:val="00F40387"/>
    <w:rsid w:val="00F40917"/>
    <w:rsid w:val="00F51635"/>
    <w:rsid w:val="00F5398F"/>
    <w:rsid w:val="00F55B3A"/>
    <w:rsid w:val="00F573C0"/>
    <w:rsid w:val="00F6130E"/>
    <w:rsid w:val="00F62ABB"/>
    <w:rsid w:val="00F64A64"/>
    <w:rsid w:val="00F65293"/>
    <w:rsid w:val="00F6670F"/>
    <w:rsid w:val="00F70CFD"/>
    <w:rsid w:val="00F72783"/>
    <w:rsid w:val="00F7647E"/>
    <w:rsid w:val="00F7758D"/>
    <w:rsid w:val="00F812AD"/>
    <w:rsid w:val="00F8473C"/>
    <w:rsid w:val="00F8706A"/>
    <w:rsid w:val="00F95082"/>
    <w:rsid w:val="00F950C8"/>
    <w:rsid w:val="00F979C8"/>
    <w:rsid w:val="00FA7217"/>
    <w:rsid w:val="00FB0A4A"/>
    <w:rsid w:val="00FB558A"/>
    <w:rsid w:val="00FB7394"/>
    <w:rsid w:val="00FC0968"/>
    <w:rsid w:val="00FC1595"/>
    <w:rsid w:val="00FC18E8"/>
    <w:rsid w:val="00FC216A"/>
    <w:rsid w:val="00FC3217"/>
    <w:rsid w:val="00FC3512"/>
    <w:rsid w:val="00FC3EDC"/>
    <w:rsid w:val="00FD0233"/>
    <w:rsid w:val="00FD0263"/>
    <w:rsid w:val="00FD4457"/>
    <w:rsid w:val="00FD4D20"/>
    <w:rsid w:val="00FE01E7"/>
    <w:rsid w:val="00FE3553"/>
    <w:rsid w:val="00FF29BC"/>
    <w:rsid w:val="00FF2F6C"/>
    <w:rsid w:val="00FF5644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92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25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29AF-DE6C-4A04-858C-390D3FF6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dcterms:created xsi:type="dcterms:W3CDTF">2012-09-08T02:58:00Z</dcterms:created>
  <dcterms:modified xsi:type="dcterms:W3CDTF">2013-04-09T16:23:00Z</dcterms:modified>
</cp:coreProperties>
</file>